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941" w:type="dxa"/>
        <w:tblInd w:w="-318" w:type="dxa"/>
        <w:tblLayout w:type="fixed"/>
        <w:tblLook w:val="04A0"/>
      </w:tblPr>
      <w:tblGrid>
        <w:gridCol w:w="426"/>
        <w:gridCol w:w="142"/>
        <w:gridCol w:w="1418"/>
        <w:gridCol w:w="1433"/>
        <w:gridCol w:w="976"/>
        <w:gridCol w:w="142"/>
        <w:gridCol w:w="1418"/>
        <w:gridCol w:w="850"/>
        <w:gridCol w:w="1134"/>
        <w:gridCol w:w="992"/>
        <w:gridCol w:w="851"/>
        <w:gridCol w:w="1134"/>
        <w:gridCol w:w="1276"/>
        <w:gridCol w:w="2126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B514E" w:rsidRPr="008B514E" w:rsidTr="006524FA">
        <w:trPr>
          <w:gridAfter w:val="9"/>
          <w:wAfter w:w="10206" w:type="dxa"/>
          <w:trHeight w:val="1831"/>
        </w:trPr>
        <w:tc>
          <w:tcPr>
            <w:tcW w:w="15735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311BE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8B514E"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доходах, расходах, об имуществе и обязательствах имущественного характера, представленные федеральными</w:t>
            </w: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государственными гражданскими  служащими Федеральной службы государственной статистики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отчетный период с 01 января 20</w:t>
            </w:r>
            <w:r w:rsidR="00ED71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  по 31 декабря 20</w:t>
            </w:r>
            <w:r w:rsidR="00ED71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, подлежащих размещению на официальном сайте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рриториального органа Федеральной службы государственной статистики по Республике Бурятия в соответствии 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порядком размещения указанных сведений на официальных сайтах федеральных государственных органов,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твержденным Указом Президента Российской Федерации от 8 июля 2013 г. № 613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B514E" w:rsidRPr="008B514E" w:rsidTr="006524FA">
        <w:trPr>
          <w:gridAfter w:val="9"/>
          <w:wAfter w:w="10206" w:type="dxa"/>
          <w:trHeight w:val="9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514E" w:rsidRPr="008B514E" w:rsidTr="006524FA">
        <w:trPr>
          <w:gridAfter w:val="9"/>
          <w:wAfter w:w="10206" w:type="dxa"/>
          <w:trHeight w:val="3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,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щаемая должность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right="215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CE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ые</w:t>
            </w:r>
            <w:proofErr w:type="spellEnd"/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A6CE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кларированный годовой доход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8B514E" w:rsidRPr="008B514E" w:rsidTr="006524FA">
        <w:trPr>
          <w:gridAfter w:val="9"/>
          <w:wAfter w:w="10206" w:type="dxa"/>
          <w:trHeight w:val="9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</w:t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(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</w:t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(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514E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A10123" w:rsidRPr="008B514E" w:rsidTr="006524FA">
        <w:trPr>
          <w:gridAfter w:val="9"/>
          <w:wAfter w:w="10206" w:type="dxa"/>
          <w:trHeight w:val="281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123" w:rsidRPr="00681DDB" w:rsidRDefault="00A10123" w:rsidP="00681D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81DD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уководство</w:t>
            </w:r>
            <w:r w:rsidRPr="00681DD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A10123" w:rsidRPr="008B514E" w:rsidRDefault="00A10123" w:rsidP="008B514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4660" w:rsidRPr="008B514E" w:rsidTr="006524FA">
        <w:trPr>
          <w:gridAfter w:val="9"/>
          <w:wAfter w:w="10206" w:type="dxa"/>
          <w:trHeight w:val="45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хо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ена Александровна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0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A101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458 547,56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доход от продажи недвижимого имущества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4660" w:rsidRPr="008B514E" w:rsidTr="006524FA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660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660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660" w:rsidRPr="008B514E" w:rsidTr="006524FA">
        <w:trPr>
          <w:gridAfter w:val="9"/>
          <w:wAfter w:w="10206" w:type="dxa"/>
          <w:trHeight w:val="4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A101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0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-Trail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4г.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5D0F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69 495,7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4660" w:rsidRPr="008B514E" w:rsidTr="006524FA">
        <w:trPr>
          <w:gridAfter w:val="9"/>
          <w:wAfter w:w="10206" w:type="dxa"/>
          <w:trHeight w:val="44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A101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660" w:rsidRPr="008B514E" w:rsidTr="00911EE8">
        <w:trPr>
          <w:gridAfter w:val="9"/>
          <w:wAfter w:w="10206" w:type="dxa"/>
          <w:trHeight w:val="26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660" w:rsidRPr="008B514E" w:rsidTr="00911EE8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60" w:rsidRPr="008B514E" w:rsidRDefault="00C1466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1DDB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A10123" w:rsidRDefault="00681DDB" w:rsidP="00A101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01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административный отдел</w:t>
            </w:r>
            <w:r w:rsidRPr="00A101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A101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E9B" w:rsidRPr="008B514E" w:rsidTr="006524FA">
        <w:trPr>
          <w:gridAfter w:val="9"/>
          <w:wAfter w:w="10206" w:type="dxa"/>
          <w:trHeight w:val="6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D71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гб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рим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оровн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65" w:rsidRPr="008B514E" w:rsidRDefault="00ED719B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11E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  <w:r w:rsidR="00911E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E9B" w:rsidRPr="008B514E" w:rsidTr="00911EE8">
        <w:trPr>
          <w:gridAfter w:val="9"/>
          <w:wAfter w:w="10206" w:type="dxa"/>
          <w:trHeight w:val="80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FE1A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нгел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Николае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EE7E9B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EE7E9B" w:rsidRPr="008B514E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E46B7A" w:rsidRDefault="00E46B7A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</w:t>
            </w:r>
            <w:r w:rsidR="00911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83</w:t>
            </w:r>
          </w:p>
          <w:p w:rsidR="002D7047" w:rsidRPr="00ED719B" w:rsidRDefault="002D7047" w:rsidP="00E46B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в том числе иные доходы)</w:t>
            </w:r>
          </w:p>
          <w:p w:rsidR="002D7047" w:rsidRPr="00ED719B" w:rsidRDefault="002D704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E9B" w:rsidRPr="008B514E" w:rsidTr="006524FA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00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  <w:r w:rsidR="00911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,14</w:t>
            </w:r>
          </w:p>
          <w:p w:rsidR="00E46B7A" w:rsidRPr="00ED719B" w:rsidRDefault="00E46B7A" w:rsidP="00E46B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в том числе иные доходы)</w:t>
            </w:r>
          </w:p>
          <w:p w:rsidR="00E46B7A" w:rsidRP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E9B" w:rsidRPr="008B514E" w:rsidTr="006524FA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ED719B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7E9B" w:rsidRPr="008B514E" w:rsidTr="006524FA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ED719B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7E9B" w:rsidRPr="008B514E" w:rsidTr="006524FA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FE1A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някова Елена Константиновна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ajer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3г.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E46B7A" w:rsidRDefault="00E46B7A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  <w:r w:rsidR="00911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,39</w:t>
            </w:r>
          </w:p>
          <w:p w:rsidR="00EE7E9B" w:rsidRPr="00E46B7A" w:rsidRDefault="00E46B7A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E7E9B" w:rsidRPr="00E46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иные доходы)</w:t>
            </w:r>
          </w:p>
          <w:p w:rsidR="00EE7E9B" w:rsidRPr="00ED719B" w:rsidRDefault="00EE7E9B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19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E7E9B" w:rsidRPr="00ED719B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19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E9B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ED719B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6524FA">
        <w:trPr>
          <w:gridAfter w:val="9"/>
          <w:wAfter w:w="10206" w:type="dxa"/>
          <w:trHeight w:val="34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FE1A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чкова Вер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мбаевна</w:t>
            </w:r>
            <w:proofErr w:type="spellEnd"/>
          </w:p>
          <w:p w:rsidR="00E46B7A" w:rsidRPr="008B514E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  <w:r w:rsidR="00911E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16</w:t>
            </w:r>
          </w:p>
          <w:p w:rsidR="00E46B7A" w:rsidRPr="008B514E" w:rsidRDefault="00E46B7A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6B7A" w:rsidRPr="008B514E" w:rsidTr="00E46B7A">
        <w:trPr>
          <w:gridAfter w:val="9"/>
          <w:wAfter w:w="10206" w:type="dxa"/>
          <w:trHeight w:val="34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E46B7A">
        <w:trPr>
          <w:gridAfter w:val="9"/>
          <w:wAfter w:w="10206" w:type="dxa"/>
          <w:trHeight w:val="34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6524FA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6524FA">
        <w:trPr>
          <w:gridAfter w:val="9"/>
          <w:wAfter w:w="10206" w:type="dxa"/>
          <w:trHeight w:val="41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E46B7A" w:rsidRPr="008B514E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k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I 1993г.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</w:t>
            </w:r>
            <w:r w:rsidR="00911E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,56</w:t>
            </w:r>
          </w:p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6B7A" w:rsidRPr="008B514E" w:rsidTr="00E46B7A">
        <w:trPr>
          <w:gridAfter w:val="9"/>
          <w:wAfter w:w="10206" w:type="dxa"/>
          <w:trHeight w:val="1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E46B7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  <w:r w:rsidR="009A2B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E46B7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E46B7A">
        <w:trPr>
          <w:gridAfter w:val="9"/>
          <w:wAfter w:w="10206" w:type="dxa"/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EF5C3B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E46B7A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911EE8">
        <w:trPr>
          <w:gridAfter w:val="9"/>
          <w:wAfter w:w="10206" w:type="dxa"/>
          <w:trHeight w:val="1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E46B7A" w:rsidRPr="008B514E" w:rsidRDefault="00E46B7A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EF5C3B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911EE8">
        <w:trPr>
          <w:gridAfter w:val="9"/>
          <w:wAfter w:w="10206" w:type="dxa"/>
          <w:trHeight w:val="1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EF5C3B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E46B7A" w:rsidRPr="008B514E" w:rsidRDefault="00E46B7A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911EE8">
        <w:trPr>
          <w:gridAfter w:val="9"/>
          <w:wAfter w:w="10206" w:type="dxa"/>
          <w:trHeight w:val="40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EF5C3B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911EE8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FE1A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с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ю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сланов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C1310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</w:t>
            </w:r>
            <w:r w:rsidR="009A2B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E46B7A" w:rsidRPr="008B514E" w:rsidRDefault="00E46B7A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FE1A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б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мбожаповна</w:t>
            </w:r>
            <w:proofErr w:type="spellEnd"/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2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C1310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</w:t>
            </w:r>
            <w:r w:rsidR="009A2B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26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D970CF" w:rsidRDefault="00E46B7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  <w:r w:rsidR="009A2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EF5C3B" w:rsidRDefault="00E46B7A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D970CF" w:rsidRDefault="00E46B7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</w:t>
            </w:r>
            <w:r w:rsidR="009A2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6B7A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EF5C3B" w:rsidRDefault="00E46B7A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D970CF" w:rsidRDefault="00E46B7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  <w:r w:rsidR="009A2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B7A" w:rsidRPr="008B514E" w:rsidRDefault="00E46B7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2B01" w:rsidRPr="008B514E" w:rsidTr="009E261C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EF5C3B" w:rsidRDefault="009A2B01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а Людмила Петровна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D970CF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B96D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C1310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 225,20</w:t>
            </w:r>
          </w:p>
          <w:p w:rsidR="009A2B01" w:rsidRDefault="009A2B01" w:rsidP="00C1310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9A2B01" w:rsidRDefault="009A2B01" w:rsidP="00C1310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2B01" w:rsidRPr="008B514E" w:rsidTr="009E261C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9A2B01" w:rsidRDefault="009A2B01" w:rsidP="009A2B0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2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B96D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2B01" w:rsidRPr="008B514E" w:rsidTr="008E2ABE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D970CF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B96D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2B01" w:rsidRPr="008B514E" w:rsidTr="008E2ABE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0175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D970CF" w:rsidRDefault="009A2B01" w:rsidP="00B96D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aice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3г. </w:t>
            </w:r>
          </w:p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7119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 320,00</w:t>
            </w:r>
          </w:p>
          <w:p w:rsidR="009A2B01" w:rsidRDefault="009A2B01" w:rsidP="007119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2B01" w:rsidRPr="008B514E" w:rsidTr="00871B57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D970CF" w:rsidRDefault="009A2B01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2B01" w:rsidRPr="008B514E" w:rsidTr="00871B57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EF5C3B" w:rsidRDefault="009A2B01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C1310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A2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2B01" w:rsidRPr="008B514E" w:rsidTr="008E2ABE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EF5C3B" w:rsidRDefault="009A2B01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D970CF" w:rsidRDefault="009A2B01" w:rsidP="000175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2B01" w:rsidRPr="008B514E" w:rsidTr="00871B57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EF5C3B" w:rsidRDefault="009A2B01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D970CF" w:rsidRDefault="009A2B01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2B01" w:rsidRPr="008B514E" w:rsidTr="00871B57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EF5C3B" w:rsidRDefault="009A2B01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C1310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A2B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2B01" w:rsidRPr="008B514E" w:rsidTr="008E2ABE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EF5C3B" w:rsidRDefault="009A2B01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D970CF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2B01" w:rsidRPr="008B514E" w:rsidTr="00871B57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EF5C3B" w:rsidRDefault="009A2B01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D970CF" w:rsidRDefault="009A2B01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2B01" w:rsidRPr="008B514E" w:rsidTr="009A2B01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EF5C3B" w:rsidRDefault="009A2B01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D970CF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Pr="008B514E" w:rsidRDefault="009A2B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54E" w:rsidRPr="008B514E" w:rsidTr="009A2B01">
        <w:trPr>
          <w:gridAfter w:val="3"/>
          <w:wAfter w:w="3402" w:type="dxa"/>
          <w:trHeight w:val="315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9A2B01" w:rsidP="0000684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A2B01" w:rsidRDefault="009A2B01" w:rsidP="0000684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A2B01" w:rsidRDefault="009A2B01" w:rsidP="0000684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A2B01" w:rsidRDefault="009A2B01" w:rsidP="0000684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A2B01" w:rsidRDefault="009A2B01" w:rsidP="0000684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A2B01" w:rsidRDefault="009A2B01" w:rsidP="0000684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A2B01" w:rsidRDefault="009A2B01" w:rsidP="0000684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A2B01" w:rsidRDefault="009A2B01" w:rsidP="0000684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1754E" w:rsidRPr="00006849" w:rsidRDefault="0001754E" w:rsidP="0000684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68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нансово-экономический отдел</w:t>
            </w:r>
            <w:r w:rsidRPr="000068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006849" w:rsidRDefault="0001754E" w:rsidP="0000684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68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54E" w:rsidRPr="008B514E" w:rsidRDefault="0001754E"/>
        </w:tc>
        <w:tc>
          <w:tcPr>
            <w:tcW w:w="1134" w:type="dxa"/>
          </w:tcPr>
          <w:p w:rsidR="0001754E" w:rsidRPr="008B514E" w:rsidRDefault="0001754E"/>
        </w:tc>
        <w:tc>
          <w:tcPr>
            <w:tcW w:w="1134" w:type="dxa"/>
          </w:tcPr>
          <w:p w:rsidR="0001754E" w:rsidRDefault="0001754E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1754E" w:rsidRDefault="0001754E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1754E" w:rsidRDefault="0001754E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1754E" w:rsidRDefault="0001754E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54E" w:rsidRPr="008B514E" w:rsidTr="009A2B01">
        <w:trPr>
          <w:gridAfter w:val="9"/>
          <w:wAfter w:w="10206" w:type="dxa"/>
          <w:trHeight w:val="452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жу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тьяна Геннадьевна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KIA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cant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8г.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D1391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A2B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  <w:r w:rsidR="009A2B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00</w:t>
            </w:r>
            <w:r w:rsidR="0001754E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54E" w:rsidRPr="008B514E" w:rsidTr="006524FA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54E" w:rsidRPr="008B514E" w:rsidTr="006524FA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4931" w:rsidRPr="008B514E" w:rsidTr="00E54AB9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ши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гжим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вриловна</w:t>
            </w:r>
          </w:p>
          <w:p w:rsidR="007D4931" w:rsidRPr="008B514E" w:rsidRDefault="007D493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Default="007D4931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</w:t>
            </w:r>
            <w:r w:rsidR="009A2B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48</w:t>
            </w:r>
          </w:p>
          <w:p w:rsidR="009A2B01" w:rsidRPr="008B514E" w:rsidRDefault="009A2B01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D4931" w:rsidRPr="008B514E" w:rsidTr="00E54AB9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Default="007D4931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4931" w:rsidRPr="008B514E" w:rsidTr="00E54AB9">
        <w:trPr>
          <w:gridAfter w:val="9"/>
          <w:wAfter w:w="10206" w:type="dxa"/>
          <w:trHeight w:val="28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4931" w:rsidRPr="008B514E" w:rsidTr="007D4931">
        <w:trPr>
          <w:gridAfter w:val="9"/>
          <w:wAfter w:w="10206" w:type="dxa"/>
          <w:trHeight w:val="51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4873D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931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54E" w:rsidRPr="008B514E" w:rsidTr="006524FA">
        <w:trPr>
          <w:gridAfter w:val="9"/>
          <w:wAfter w:w="10206" w:type="dxa"/>
          <w:trHeight w:val="56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итрова Юлия Георгиевна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D455FB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1754E" w:rsidRPr="00D455FB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3г.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Default="007D4931" w:rsidP="00BD79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</w:t>
            </w:r>
            <w:r w:rsidR="009A2B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,48</w:t>
            </w:r>
          </w:p>
          <w:p w:rsidR="009A2B01" w:rsidRPr="008B514E" w:rsidRDefault="009A2B01" w:rsidP="00BD79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54E" w:rsidRPr="008B514E" w:rsidTr="006524FA">
        <w:trPr>
          <w:gridAfter w:val="9"/>
          <w:wAfter w:w="10206" w:type="dxa"/>
          <w:trHeight w:val="4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54E" w:rsidRPr="008B514E" w:rsidTr="006524FA">
        <w:trPr>
          <w:gridAfter w:val="9"/>
          <w:wAfter w:w="10206" w:type="dxa"/>
          <w:trHeight w:val="42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1754E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54E" w:rsidRPr="008B514E" w:rsidTr="006524FA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54E" w:rsidRPr="008B514E" w:rsidTr="006524FA">
        <w:trPr>
          <w:gridAfter w:val="9"/>
          <w:wAfter w:w="10206" w:type="dxa"/>
          <w:trHeight w:val="54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54E" w:rsidRPr="008B514E" w:rsidTr="006524FA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</w:t>
            </w:r>
            <w:r w:rsidR="006C3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,09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54E" w:rsidRPr="008B514E" w:rsidTr="006524FA">
        <w:trPr>
          <w:gridAfter w:val="9"/>
          <w:wAfter w:w="10206" w:type="dxa"/>
          <w:trHeight w:val="44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54E" w:rsidRPr="008B514E" w:rsidTr="006524FA">
        <w:trPr>
          <w:gridAfter w:val="9"/>
          <w:wAfter w:w="10206" w:type="dxa"/>
          <w:trHeight w:val="47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931" w:rsidRDefault="0001754E" w:rsidP="00FB45A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пелова </w:t>
            </w:r>
          </w:p>
          <w:p w:rsidR="0001754E" w:rsidRPr="008B514E" w:rsidRDefault="0001754E" w:rsidP="00FB45A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 Михайловна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.00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s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8г.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</w:t>
            </w:r>
            <w:r w:rsidR="006C3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53</w:t>
            </w:r>
            <w:r w:rsidR="0001754E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54E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54E" w:rsidRPr="008B514E" w:rsidTr="006524FA">
        <w:trPr>
          <w:gridAfter w:val="9"/>
          <w:wAfter w:w="10206" w:type="dxa"/>
          <w:trHeight w:val="5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.00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7D493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</w:t>
            </w:r>
            <w:r w:rsidR="006C3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71</w:t>
            </w:r>
            <w:r w:rsidR="0001754E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54E" w:rsidRPr="008B514E" w:rsidTr="006524FA">
        <w:trPr>
          <w:gridAfter w:val="9"/>
          <w:wAfter w:w="10206" w:type="dxa"/>
          <w:trHeight w:val="5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54E" w:rsidRPr="008B514E" w:rsidRDefault="000175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E54AB9">
        <w:trPr>
          <w:gridAfter w:val="9"/>
          <w:wAfter w:w="10206" w:type="dxa"/>
          <w:trHeight w:val="507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г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й Олегович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7D493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</w:t>
            </w:r>
            <w:r w:rsidR="006C3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8</w:t>
            </w:r>
          </w:p>
          <w:p w:rsidR="003C2E7D" w:rsidRPr="008B514E" w:rsidRDefault="003C2E7D" w:rsidP="003C2E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9A2B01">
        <w:trPr>
          <w:gridAfter w:val="9"/>
          <w:wAfter w:w="10206" w:type="dxa"/>
          <w:trHeight w:val="5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1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A2B01" w:rsidRDefault="009A2B01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9A2B01">
        <w:trPr>
          <w:gridAfter w:val="9"/>
          <w:wAfter w:w="10206" w:type="dxa"/>
          <w:trHeight w:val="5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E54AB9">
        <w:trPr>
          <w:gridAfter w:val="9"/>
          <w:wAfter w:w="10206" w:type="dxa"/>
          <w:trHeight w:val="5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3C2E7D">
        <w:trPr>
          <w:gridAfter w:val="9"/>
          <w:wAfter w:w="10206" w:type="dxa"/>
          <w:trHeight w:val="5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3C2E7D">
        <w:trPr>
          <w:gridAfter w:val="9"/>
          <w:wAfter w:w="10206" w:type="dxa"/>
          <w:trHeight w:val="69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687883">
        <w:trPr>
          <w:gridAfter w:val="9"/>
          <w:wAfter w:w="10206" w:type="dxa"/>
          <w:trHeight w:val="5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E54AB9">
        <w:trPr>
          <w:gridAfter w:val="9"/>
          <w:wAfter w:w="10206" w:type="dxa"/>
          <w:trHeight w:val="507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2DE" w:rsidRDefault="006C32DE" w:rsidP="00BD791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C2E7D" w:rsidRDefault="003C2E7D" w:rsidP="00BD791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региональных сче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, статистики строительства</w:t>
            </w: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 xml:space="preserve"> и жилищно-коммунального хозяйства   </w:t>
            </w:r>
          </w:p>
          <w:p w:rsidR="006C32DE" w:rsidRPr="00910E48" w:rsidRDefault="006C32DE" w:rsidP="00BD791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6524FA">
        <w:trPr>
          <w:gridAfter w:val="9"/>
          <w:wAfter w:w="10206" w:type="dxa"/>
          <w:trHeight w:val="55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FE1A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F46D15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бенов</w:t>
            </w:r>
            <w:proofErr w:type="spellEnd"/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ир Аюрзанаевич</w:t>
            </w:r>
          </w:p>
          <w:p w:rsidR="003C2E7D" w:rsidRPr="00F46D15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C2E7D" w:rsidRPr="00F46D15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C2E7D" w:rsidRPr="00F46D15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F10301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е транспортное средство Прицеп к </w:t>
            </w:r>
            <w:proofErr w:type="gramStart"/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ым</w:t>
            </w:r>
            <w:proofErr w:type="gramEnd"/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С 1995г.</w:t>
            </w:r>
          </w:p>
          <w:p w:rsidR="003C2E7D" w:rsidRPr="00F10301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C2E7D" w:rsidRPr="00F10301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C2E7D" w:rsidRPr="00F10301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F10301" w:rsidRDefault="00F103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C3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  <w:r w:rsidR="006C32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,35</w:t>
            </w:r>
            <w:r w:rsidR="003C2E7D" w:rsidRPr="00F10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2E7D" w:rsidRPr="008B514E" w:rsidTr="006524FA">
        <w:trPr>
          <w:gridAfter w:val="9"/>
          <w:wAfter w:w="10206" w:type="dxa"/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415E0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6524FA">
        <w:trPr>
          <w:gridAfter w:val="9"/>
          <w:wAfter w:w="10206" w:type="dxa"/>
          <w:trHeight w:val="36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–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6524FA">
        <w:trPr>
          <w:gridAfter w:val="9"/>
          <w:wAfter w:w="10206" w:type="dxa"/>
          <w:trHeight w:val="2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10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2E7D" w:rsidRPr="008B514E" w:rsidTr="006524FA">
        <w:trPr>
          <w:gridAfter w:val="9"/>
          <w:wAfter w:w="10206" w:type="dxa"/>
          <w:trHeight w:val="38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F46D1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5254CF">
        <w:trPr>
          <w:gridAfter w:val="9"/>
          <w:wAfter w:w="10206" w:type="dxa"/>
          <w:trHeight w:val="68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6524FA">
        <w:trPr>
          <w:gridAfter w:val="9"/>
          <w:wAfter w:w="10206" w:type="dxa"/>
          <w:trHeight w:val="5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F46D1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mer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4г.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0301" w:rsidRDefault="00F103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03 877,95</w:t>
            </w:r>
          </w:p>
          <w:p w:rsidR="003C2E7D" w:rsidRPr="008B514E" w:rsidRDefault="00F10301" w:rsidP="00F1030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  <w:r w:rsidR="003C2E7D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2E7D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E7D" w:rsidRPr="008B514E" w:rsidTr="006C32DE">
        <w:trPr>
          <w:gridAfter w:val="9"/>
          <w:wAfter w:w="10206" w:type="dxa"/>
          <w:trHeight w:val="65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FE1A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2D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а Евдокия Сергеевна</w:t>
            </w:r>
          </w:p>
          <w:p w:rsidR="006C32DE" w:rsidRPr="008B514E" w:rsidRDefault="006C32D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6C32D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  <w:r w:rsidR="006C3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/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F10301" w:rsidP="00ED3B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 485,97</w:t>
            </w:r>
          </w:p>
          <w:p w:rsidR="00F10301" w:rsidRPr="008B514E" w:rsidRDefault="00F10301" w:rsidP="00ED3B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2E7D" w:rsidRPr="008B514E" w:rsidTr="006C32DE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Default="00F1030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</w:t>
            </w:r>
            <w:r w:rsidR="006C3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11</w:t>
            </w:r>
          </w:p>
          <w:p w:rsidR="003C2E7D" w:rsidRDefault="00F10301" w:rsidP="00F1030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C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ные доходы)</w:t>
            </w:r>
          </w:p>
          <w:p w:rsidR="006C32DE" w:rsidRPr="008B514E" w:rsidRDefault="006C32DE" w:rsidP="00F1030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2E7D" w:rsidRPr="008B514E" w:rsidTr="006671C4">
        <w:trPr>
          <w:gridAfter w:val="9"/>
          <w:wAfter w:w="10206" w:type="dxa"/>
          <w:trHeight w:val="8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FE1A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чиб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катерина Алексее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7E47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E5321B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Default="00F10301" w:rsidP="00EC5F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 06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7D" w:rsidRPr="008B514E" w:rsidRDefault="003C2E7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1C4" w:rsidRPr="008B514E" w:rsidTr="006671C4">
        <w:trPr>
          <w:gridAfter w:val="9"/>
          <w:wAfter w:w="10206" w:type="dxa"/>
          <w:trHeight w:val="8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Default="006671C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Default="006671C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верстова</w:t>
            </w:r>
          </w:p>
          <w:p w:rsidR="006671C4" w:rsidRDefault="006671C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ия Рудольфо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Default="006671C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6671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6671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E5321B" w:rsidRDefault="006671C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Default="006671C4" w:rsidP="00EC5F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</w:t>
            </w:r>
            <w:r w:rsidR="006C3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,80</w:t>
            </w:r>
          </w:p>
          <w:p w:rsidR="006671C4" w:rsidRDefault="006671C4" w:rsidP="00EC5F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1C4" w:rsidRPr="008B514E" w:rsidTr="006671C4">
        <w:trPr>
          <w:gridAfter w:val="9"/>
          <w:wAfter w:w="10206" w:type="dxa"/>
          <w:trHeight w:val="8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Default="006671C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Default="006671C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Default="006671C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E5321B" w:rsidRDefault="006671C4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Default="006671C4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C3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  <w:r w:rsidR="006C3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74</w:t>
            </w:r>
          </w:p>
          <w:p w:rsidR="006671C4" w:rsidRDefault="006671C4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C4" w:rsidRPr="008B514E" w:rsidRDefault="006671C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54CF" w:rsidRPr="008B514E" w:rsidTr="00871B57">
        <w:trPr>
          <w:gridAfter w:val="9"/>
          <w:wAfter w:w="10206" w:type="dxa"/>
          <w:trHeight w:val="39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хина</w:t>
            </w:r>
          </w:p>
          <w:p w:rsidR="005254CF" w:rsidRDefault="005254CF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на Сергеев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6671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E5321B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</w:t>
            </w:r>
            <w:r w:rsidR="006C3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17</w:t>
            </w:r>
          </w:p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54CF" w:rsidRPr="008B514E" w:rsidTr="00871B57">
        <w:trPr>
          <w:gridAfter w:val="9"/>
          <w:wAfter w:w="10206" w:type="dxa"/>
          <w:trHeight w:val="4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6671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E5321B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54CF" w:rsidRPr="008B514E" w:rsidTr="00871B57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E5321B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54CF" w:rsidRPr="008B514E" w:rsidTr="00871B57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5254CF" w:rsidRDefault="005254CF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baru</w:t>
            </w:r>
            <w:r w:rsidRPr="00525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egacy</w:t>
            </w:r>
            <w:r w:rsidRPr="00525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utback</w:t>
            </w:r>
          </w:p>
          <w:p w:rsidR="005254CF" w:rsidRPr="008B514E" w:rsidRDefault="005254CF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525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5254CF" w:rsidRPr="00E5321B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  <w:r w:rsidR="006C3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3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54CF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54CF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5254CF" w:rsidRDefault="005254CF" w:rsidP="005254C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54CF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54CF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54CF" w:rsidRPr="008B514E" w:rsidTr="005254CF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Default="005254CF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CF" w:rsidRPr="008B514E" w:rsidRDefault="005254CF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мдылыкова</w:t>
            </w:r>
            <w:proofErr w:type="spellEnd"/>
          </w:p>
          <w:p w:rsidR="00687883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има</w:t>
            </w:r>
          </w:p>
          <w:p w:rsidR="00687883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ржаповна</w:t>
            </w:r>
            <w:proofErr w:type="spellEnd"/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  <w:r w:rsidR="006C3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,59</w:t>
            </w:r>
          </w:p>
          <w:p w:rsidR="00687883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871B57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C32DE">
        <w:trPr>
          <w:gridAfter w:val="9"/>
          <w:wAfter w:w="10206" w:type="dxa"/>
          <w:trHeight w:val="55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687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C32DE" w:rsidRDefault="006C32DE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C32DE" w:rsidRDefault="006C32DE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C32DE" w:rsidRPr="008B514E" w:rsidRDefault="006C32DE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5254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C32DE">
        <w:trPr>
          <w:gridAfter w:val="9"/>
          <w:wAfter w:w="10206" w:type="dxa"/>
          <w:trHeight w:val="315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2DE" w:rsidRDefault="006C32DE" w:rsidP="00910E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87883" w:rsidRPr="00910E48" w:rsidRDefault="00687883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водных статистических работ,</w:t>
            </w: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татистики цен и финансов</w:t>
            </w: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910E48" w:rsidRDefault="00687883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6524FA">
        <w:trPr>
          <w:gridAfter w:val="9"/>
          <w:wAfter w:w="10206" w:type="dxa"/>
          <w:trHeight w:val="63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ан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лия Ринчин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6E" w:rsidRDefault="00EA3D6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 384,11</w:t>
            </w:r>
          </w:p>
          <w:p w:rsidR="00687883" w:rsidRPr="008B514E" w:rsidRDefault="00687883" w:rsidP="00EA3D6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6524FA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EA3D6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87883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A3D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6524FA">
        <w:trPr>
          <w:gridAfter w:val="9"/>
          <w:wAfter w:w="10206" w:type="dxa"/>
          <w:trHeight w:val="42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гут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на Цыреновна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EA3D6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 360,01</w:t>
            </w:r>
          </w:p>
          <w:p w:rsidR="00687883" w:rsidRPr="008B514E" w:rsidRDefault="00687883" w:rsidP="00DB484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6524FA">
        <w:trPr>
          <w:gridAfter w:val="9"/>
          <w:wAfter w:w="10206" w:type="dxa"/>
          <w:trHeight w:val="2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32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687883" w:rsidRPr="008B514E" w:rsidRDefault="00687883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/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33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5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A3D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6524FA">
        <w:trPr>
          <w:gridAfter w:val="9"/>
          <w:wAfter w:w="10206" w:type="dxa"/>
          <w:trHeight w:val="40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0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82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C32D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а Екатерина Валерье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psum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46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687883" w:rsidRPr="008B514E" w:rsidRDefault="0068788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rinter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46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6E" w:rsidRDefault="00EA3D6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 098,55</w:t>
            </w:r>
          </w:p>
          <w:p w:rsidR="00687883" w:rsidRPr="008B514E" w:rsidRDefault="00687883" w:rsidP="00EA3D6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67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687883" w:rsidRPr="00646138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EA3D6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92" w:rsidRDefault="000A3492" w:rsidP="007A3A6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87883" w:rsidRDefault="00687883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 статистики предприятий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орговли и услуг, </w:t>
            </w: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едения Статистического регистра и общероссийских классификаторов</w:t>
            </w: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0A3492" w:rsidRPr="00910E48" w:rsidRDefault="000A3492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аткин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тьяна Юрьевна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3D6E" w:rsidRDefault="00EA3D6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 640,60</w:t>
            </w:r>
          </w:p>
          <w:p w:rsidR="00EA3D6E" w:rsidRDefault="00EA3D6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6524FA">
        <w:trPr>
          <w:gridAfter w:val="9"/>
          <w:wAfter w:w="10206" w:type="dxa"/>
          <w:trHeight w:val="3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62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EA3D6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с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ктория Владимир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D6E" w:rsidRDefault="00EA3D6E" w:rsidP="00EA3D6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EA3D6E" w:rsidRPr="00DB08DE" w:rsidRDefault="00EA3D6E" w:rsidP="00EA3D6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</w:t>
            </w: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ida</w:t>
            </w:r>
            <w:proofErr w:type="spellEnd"/>
          </w:p>
          <w:p w:rsidR="00EA3D6E" w:rsidRDefault="00EA3D6E" w:rsidP="00EA3D6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EA3D6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 372,58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6C32DE">
        <w:trPr>
          <w:gridAfter w:val="9"/>
          <w:wAfter w:w="10206" w:type="dxa"/>
          <w:trHeight w:val="4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DE" w:rsidRPr="00DB08DE" w:rsidRDefault="00DB08D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  <w:p w:rsidR="00687883" w:rsidRPr="008B514E" w:rsidRDefault="00DB08DE" w:rsidP="00DB08D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878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6C32DE">
        <w:trPr>
          <w:gridAfter w:val="9"/>
          <w:wAfter w:w="10206" w:type="dxa"/>
          <w:trHeight w:val="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DB08DE" w:rsidRDefault="00DB08D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3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ыкдоржи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етлана Ильинична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08DE" w:rsidRPr="00DB08DE" w:rsidRDefault="00DB08D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Pr="00DB08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.60</w:t>
            </w:r>
          </w:p>
          <w:p w:rsidR="00687883" w:rsidRPr="008B514E" w:rsidRDefault="00DB08DE" w:rsidP="00DB08D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878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6524FA">
        <w:trPr>
          <w:gridAfter w:val="9"/>
          <w:wAfter w:w="10206" w:type="dxa"/>
          <w:trHeight w:val="3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38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DB08DE" w:rsidRDefault="00DB08D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ут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ргалм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рбуевна</w:t>
            </w:r>
            <w:proofErr w:type="spellEnd"/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DB08DE" w:rsidRDefault="00DB08D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86 3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6524FA">
        <w:trPr>
          <w:gridAfter w:val="9"/>
          <w:wAfter w:w="10206" w:type="dxa"/>
          <w:trHeight w:val="4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DB08DE" w:rsidP="001C10E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248 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9</w:t>
            </w:r>
            <w:r w:rsidR="00687883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DB08DE">
        <w:trPr>
          <w:gridAfter w:val="9"/>
          <w:wAfter w:w="10206" w:type="dxa"/>
          <w:trHeight w:val="3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DB08DE">
        <w:trPr>
          <w:gridAfter w:val="9"/>
          <w:wAfter w:w="10206" w:type="dxa"/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DB08DE" w:rsidRDefault="00DB08D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нина Татьяна Алексеевна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DB08DE" w:rsidRDefault="00DB08D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1 6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6524FA">
        <w:trPr>
          <w:gridAfter w:val="9"/>
          <w:wAfter w:w="10206" w:type="dxa"/>
          <w:trHeight w:val="4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6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B63C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-Trail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687883" w:rsidRPr="008B514E" w:rsidRDefault="00687883" w:rsidP="00B63C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DE" w:rsidRDefault="00DB08DE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 269,72</w:t>
            </w:r>
          </w:p>
          <w:p w:rsidR="00687883" w:rsidRPr="008B514E" w:rsidRDefault="00DB08DE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</w:t>
            </w:r>
            <w:proofErr w:type="gramStart"/>
            <w:r w:rsidR="006878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  <w:p w:rsidR="00687883" w:rsidRPr="003A777F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6524FA">
        <w:trPr>
          <w:gridAfter w:val="9"/>
          <w:wAfter w:w="10206" w:type="dxa"/>
          <w:trHeight w:val="6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DB08DE" w:rsidRDefault="00DB08D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BA5D06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жаева</w:t>
            </w:r>
            <w:proofErr w:type="spellEnd"/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вгения Александр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BA5D06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BA5D06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17" w:rsidRDefault="00987A17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</w:p>
          <w:p w:rsidR="00987A17" w:rsidRDefault="00987A17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rolla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7A17" w:rsidRPr="00EE7E9B" w:rsidRDefault="00987A17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687883" w:rsidRDefault="00987A17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6C32DE" w:rsidRPr="008B514E" w:rsidRDefault="006C32DE" w:rsidP="00987A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DE" w:rsidRDefault="00DB08DE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 942,87</w:t>
            </w:r>
          </w:p>
          <w:p w:rsidR="00687883" w:rsidRPr="008B514E" w:rsidRDefault="00687883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687883" w:rsidRPr="008B514E" w:rsidRDefault="00687883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6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E04D5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17" w:rsidRPr="00987A17" w:rsidRDefault="00987A17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Pr="0098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Pr="0098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87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  <w:p w:rsidR="00687883" w:rsidRPr="008B514E" w:rsidRDefault="00687883" w:rsidP="00987A1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E04D5E" w:rsidRDefault="00F67B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рендор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лия Григорьевн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B57" w:rsidRDefault="00871B57" w:rsidP="00E04D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 288,73</w:t>
            </w:r>
          </w:p>
          <w:p w:rsidR="00687883" w:rsidRPr="008B514E" w:rsidRDefault="00687883" w:rsidP="00E04D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871B57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424C4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F67B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дмаева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маевна</w:t>
            </w:r>
            <w:proofErr w:type="spellEnd"/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871B57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 531,40</w:t>
            </w:r>
          </w:p>
          <w:p w:rsidR="00871B57" w:rsidRPr="008B514E" w:rsidRDefault="00871B5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871B57" w:rsidRDefault="00871B57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C32DE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C32DE">
        <w:trPr>
          <w:gridAfter w:val="9"/>
          <w:wAfter w:w="10206" w:type="dxa"/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87883" w:rsidRDefault="00687883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060</w:t>
            </w:r>
          </w:p>
          <w:p w:rsidR="00687883" w:rsidRPr="008B514E" w:rsidRDefault="00687883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42224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 531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</w:t>
            </w:r>
            <w:r w:rsidRPr="00974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F67B29" w:rsidRDefault="00F67B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9747B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на Афанасьевна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A" w:rsidRDefault="00F67B29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 074,59</w:t>
            </w:r>
          </w:p>
          <w:p w:rsidR="00687883" w:rsidRPr="008B514E" w:rsidRDefault="00687883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2D2702" w:rsidRDefault="00687883" w:rsidP="00F67B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67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366F00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мункуева</w:t>
            </w:r>
            <w:proofErr w:type="spellEnd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изавета </w:t>
            </w:r>
            <w:proofErr w:type="spellStart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акдоржиевна</w:t>
            </w:r>
            <w:proofErr w:type="spellEnd"/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366F0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F67B29" w:rsidP="003A44C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 699,95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366F0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F67B29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687883" w:rsidRDefault="00687883" w:rsidP="0087729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366F0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Default="00F67B29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Default="0068788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492" w:rsidRDefault="000A3492" w:rsidP="007A3A6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87883" w:rsidRDefault="00687883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3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татистики сельского хозяйства и окружающей природной среды</w:t>
            </w:r>
            <w:r w:rsidRPr="00A043F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 </w:t>
            </w:r>
          </w:p>
          <w:p w:rsidR="000A3492" w:rsidRPr="00A043F4" w:rsidRDefault="000A3492" w:rsidP="007A3A6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51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а Светлана Георгиевна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0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vensis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9г.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23DD" w:rsidRDefault="003823D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0 491,39</w:t>
            </w:r>
          </w:p>
          <w:p w:rsidR="00687883" w:rsidRPr="008B514E" w:rsidRDefault="00687883" w:rsidP="003823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6524FA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брыл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юн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дановна</w:t>
            </w:r>
            <w:proofErr w:type="spellEnd"/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C106EC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06EC" w:rsidRDefault="00C106EC" w:rsidP="00C106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 651,85</w:t>
            </w:r>
          </w:p>
          <w:p w:rsidR="00687883" w:rsidRPr="008B514E" w:rsidRDefault="00687883" w:rsidP="00C106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687883" w:rsidRPr="008B514E" w:rsidRDefault="00687883" w:rsidP="00C106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87883" w:rsidRPr="008B514E" w:rsidRDefault="00687883" w:rsidP="00C106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87883" w:rsidRPr="008B514E" w:rsidRDefault="00687883" w:rsidP="00C106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87883" w:rsidRPr="008B514E" w:rsidRDefault="00687883" w:rsidP="00C106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87883" w:rsidRPr="008B514E" w:rsidRDefault="00687883" w:rsidP="00C106E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7883" w:rsidRPr="008B514E" w:rsidTr="006524FA">
        <w:trPr>
          <w:gridAfter w:val="9"/>
          <w:wAfter w:w="10206" w:type="dxa"/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C106EC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36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C106EC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54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C106EC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54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C106EC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27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C106EC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7883" w:rsidRPr="008B514E" w:rsidTr="006524FA">
        <w:trPr>
          <w:gridAfter w:val="9"/>
          <w:wAfter w:w="10206" w:type="dxa"/>
          <w:trHeight w:val="26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C106EC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7883" w:rsidRPr="008B514E" w:rsidRDefault="00687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8A4BC6">
        <w:trPr>
          <w:gridAfter w:val="9"/>
          <w:wAfter w:w="10206" w:type="dxa"/>
          <w:trHeight w:val="3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1D52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1D52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C106EC" w:rsidRDefault="004D6200" w:rsidP="004D620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10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1D52B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8A4BC6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Петро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987 341,38</w:t>
            </w:r>
          </w:p>
          <w:p w:rsidR="004D6200" w:rsidRPr="008B514E" w:rsidRDefault="004D6200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, единовременная субсидия на приобретение жилого помещения)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C106EC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D6200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C106EC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ышева Светлана Сергеевна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1977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 303,66</w:t>
            </w:r>
          </w:p>
          <w:p w:rsidR="004D6200" w:rsidRDefault="004D6200" w:rsidP="001977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6524FA">
        <w:trPr>
          <w:gridAfter w:val="9"/>
          <w:wAfter w:w="10206" w:type="dxa"/>
          <w:trHeight w:val="4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163E99">
        <w:trPr>
          <w:gridAfter w:val="9"/>
          <w:wAfter w:w="10206" w:type="dxa"/>
          <w:trHeight w:val="315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FE6B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D6200" w:rsidRDefault="004D6200" w:rsidP="00FE6B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татистики насе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здравоохранения, труда, образования и науки и инноваций, уровня жизни</w:t>
            </w:r>
          </w:p>
          <w:p w:rsidR="004D6200" w:rsidRPr="00142648" w:rsidRDefault="004D6200" w:rsidP="00FE6B9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46B7A">
        <w:trPr>
          <w:gridAfter w:val="9"/>
          <w:wAfter w:w="10206" w:type="dxa"/>
          <w:trHeight w:val="37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юржа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300C9C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300C9C" w:rsidRDefault="004D6200" w:rsidP="00B300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300C9C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 809,53</w:t>
            </w:r>
          </w:p>
          <w:p w:rsidR="004D6200" w:rsidRPr="008B514E" w:rsidRDefault="004D6200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00" w:rsidRPr="008B514E" w:rsidTr="00E46B7A">
        <w:trPr>
          <w:gridAfter w:val="9"/>
          <w:wAfter w:w="10206" w:type="dxa"/>
          <w:trHeight w:val="84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B300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руг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300C9C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300C9C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300C9C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грузовой </w:t>
            </w:r>
          </w:p>
          <w:p w:rsidR="004D6200" w:rsidRPr="0071195D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zda</w:t>
            </w:r>
          </w:p>
          <w:p w:rsidR="004D6200" w:rsidRPr="0071195D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ongo</w:t>
            </w:r>
          </w:p>
          <w:p w:rsidR="004D6200" w:rsidRPr="0071195D" w:rsidRDefault="004D6200" w:rsidP="00D35D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9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163E99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300C9C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300C9C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300C9C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46B7A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300C9C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163E99">
        <w:trPr>
          <w:gridAfter w:val="9"/>
          <w:wAfter w:w="10206" w:type="dxa"/>
          <w:trHeight w:val="79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а Татьяна Владимиро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300C9C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300C9C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300C9C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Автомобиль легковой </w:t>
            </w:r>
          </w:p>
          <w:p w:rsidR="004D6200" w:rsidRPr="00C14660" w:rsidRDefault="004D6200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io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io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D6200" w:rsidRPr="009A14A4" w:rsidRDefault="004D6200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6164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,835,40</w:t>
            </w:r>
          </w:p>
          <w:p w:rsidR="004D6200" w:rsidRDefault="004D6200" w:rsidP="006164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00" w:rsidRPr="008B514E" w:rsidTr="006524FA">
        <w:trPr>
          <w:gridAfter w:val="9"/>
          <w:wAfter w:w="10206" w:type="dxa"/>
          <w:trHeight w:val="37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з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Алексеевн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 848,94</w:t>
            </w:r>
          </w:p>
          <w:p w:rsidR="004D6200" w:rsidRPr="00922FF7" w:rsidRDefault="004D6200" w:rsidP="009A14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том числе иные доходы)</w:t>
            </w:r>
            <w:r w:rsidRPr="00922F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00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922FF7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8A4BC6">
        <w:trPr>
          <w:gridAfter w:val="9"/>
          <w:wAfter w:w="10206" w:type="dxa"/>
          <w:trHeight w:val="38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 304,02</w:t>
            </w:r>
          </w:p>
          <w:p w:rsidR="004D6200" w:rsidRPr="00922FF7" w:rsidRDefault="004D6200" w:rsidP="009A14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00" w:rsidRPr="008B514E" w:rsidTr="00E46B7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46B7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46B7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6524FA">
        <w:trPr>
          <w:gridAfter w:val="9"/>
          <w:wAfter w:w="10206" w:type="dxa"/>
          <w:trHeight w:val="6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на Юлия Викторо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FE6B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4 354,53</w:t>
            </w:r>
          </w:p>
          <w:p w:rsidR="004D6200" w:rsidRPr="008B514E" w:rsidRDefault="004D6200" w:rsidP="00FE6B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00" w:rsidRPr="008B514E" w:rsidTr="008A4BC6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жиева Дар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шанимаевна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 199,30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8A4BC6">
        <w:trPr>
          <w:gridAfter w:val="9"/>
          <w:wAfter w:w="10206" w:type="dxa"/>
          <w:trHeight w:val="4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46B7A">
        <w:trPr>
          <w:gridAfter w:val="9"/>
          <w:wAfter w:w="10206" w:type="dxa"/>
          <w:trHeight w:val="65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 083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3830A7">
        <w:trPr>
          <w:gridAfter w:val="9"/>
          <w:wAfter w:w="10206" w:type="dxa"/>
          <w:trHeight w:val="65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3830A7">
        <w:trPr>
          <w:gridAfter w:val="9"/>
          <w:wAfter w:w="10206" w:type="dxa"/>
          <w:trHeight w:val="46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жилова</w:t>
            </w:r>
            <w:proofErr w:type="spellEnd"/>
          </w:p>
          <w:p w:rsidR="004D6200" w:rsidRDefault="004D6200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има</w:t>
            </w:r>
          </w:p>
          <w:p w:rsidR="004D6200" w:rsidRDefault="004D6200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оцыреновна</w:t>
            </w:r>
            <w:proofErr w:type="spellEnd"/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E46B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 264,0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911EE8">
        <w:trPr>
          <w:gridAfter w:val="9"/>
          <w:wAfter w:w="10206" w:type="dxa"/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911EE8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911EE8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911EE8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911EE8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8A4BC6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3830A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8A4BC6">
        <w:trPr>
          <w:trHeight w:val="561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1426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D6200" w:rsidRPr="00142648" w:rsidRDefault="004D6200" w:rsidP="00142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информационных технологий</w:t>
            </w:r>
          </w:p>
        </w:tc>
        <w:tc>
          <w:tcPr>
            <w:tcW w:w="1134" w:type="dxa"/>
          </w:tcPr>
          <w:p w:rsidR="004D6200" w:rsidRPr="008B514E" w:rsidRDefault="004D6200"/>
        </w:tc>
        <w:tc>
          <w:tcPr>
            <w:tcW w:w="1134" w:type="dxa"/>
          </w:tcPr>
          <w:p w:rsidR="004D6200" w:rsidRPr="008B514E" w:rsidRDefault="004D6200"/>
        </w:tc>
        <w:tc>
          <w:tcPr>
            <w:tcW w:w="1134" w:type="dxa"/>
          </w:tcPr>
          <w:p w:rsidR="004D6200" w:rsidRPr="008B514E" w:rsidRDefault="004D6200"/>
        </w:tc>
        <w:tc>
          <w:tcPr>
            <w:tcW w:w="1134" w:type="dxa"/>
          </w:tcPr>
          <w:p w:rsidR="004D6200" w:rsidRPr="008B514E" w:rsidRDefault="004D6200"/>
        </w:tc>
        <w:tc>
          <w:tcPr>
            <w:tcW w:w="1134" w:type="dxa"/>
          </w:tcPr>
          <w:p w:rsidR="004D6200" w:rsidRPr="008B514E" w:rsidRDefault="004D6200"/>
        </w:tc>
        <w:tc>
          <w:tcPr>
            <w:tcW w:w="1134" w:type="dxa"/>
          </w:tcPr>
          <w:p w:rsidR="004D6200" w:rsidRPr="008B514E" w:rsidRDefault="004D6200"/>
        </w:tc>
        <w:tc>
          <w:tcPr>
            <w:tcW w:w="1134" w:type="dxa"/>
          </w:tcPr>
          <w:p w:rsidR="004D6200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D6200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D6200" w:rsidRDefault="004D6200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5E3F1C">
        <w:trPr>
          <w:gridAfter w:val="9"/>
          <w:wAfter w:w="10206" w:type="dxa"/>
          <w:trHeight w:val="42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ухаев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орис Эдуард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ая 1/3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 372,68</w:t>
            </w:r>
          </w:p>
          <w:p w:rsidR="004D6200" w:rsidRDefault="004D6200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00" w:rsidRPr="008B514E" w:rsidTr="005E3F1C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ая 1/3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 485,97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00" w:rsidRPr="008B514E" w:rsidTr="008A4BC6">
        <w:trPr>
          <w:gridAfter w:val="9"/>
          <w:wAfter w:w="10206" w:type="dxa"/>
          <w:trHeight w:val="1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8A4BC6">
        <w:trPr>
          <w:gridAfter w:val="9"/>
          <w:wAfter w:w="10206" w:type="dxa"/>
          <w:trHeight w:val="37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динин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бовь Григорьевна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0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 607,2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00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8A4BC6">
        <w:trPr>
          <w:gridAfter w:val="9"/>
          <w:wAfter w:w="10206" w:type="dxa"/>
          <w:trHeight w:val="23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8A4BC6">
        <w:trPr>
          <w:gridAfter w:val="9"/>
          <w:wAfter w:w="10206" w:type="dxa"/>
          <w:trHeight w:val="36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автобус</w:t>
            </w:r>
          </w:p>
          <w:p w:rsidR="004D6200" w:rsidRPr="00073346" w:rsidRDefault="004D6200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sangyng</w:t>
            </w:r>
            <w:proofErr w:type="spellEnd"/>
            <w:r w:rsidRPr="00073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tana</w:t>
            </w:r>
          </w:p>
          <w:p w:rsidR="004D6200" w:rsidRPr="008B514E" w:rsidRDefault="004D6200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6,21</w:t>
            </w:r>
          </w:p>
          <w:p w:rsidR="004D6200" w:rsidRDefault="004D6200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00" w:rsidRPr="008B514E" w:rsidTr="008A4BC6">
        <w:trPr>
          <w:gridAfter w:val="9"/>
          <w:wAfter w:w="10206" w:type="dxa"/>
          <w:trHeight w:val="5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1227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</w:t>
            </w:r>
          </w:p>
          <w:p w:rsidR="004D6200" w:rsidRPr="001227F9" w:rsidRDefault="004D6200" w:rsidP="001227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3302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.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4D6200">
        <w:trPr>
          <w:gridAfter w:val="9"/>
          <w:wAfter w:w="10206" w:type="dxa"/>
          <w:trHeight w:val="35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4D6200">
        <w:trPr>
          <w:gridAfter w:val="9"/>
          <w:wAfter w:w="10206" w:type="dxa"/>
          <w:trHeight w:val="424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лев Андрей Николаевич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ighland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1г.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 248,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00" w:rsidRPr="008B514E" w:rsidTr="00E54AB9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54AB9">
        <w:trPr>
          <w:gridAfter w:val="9"/>
          <w:wAfter w:w="10206" w:type="dxa"/>
          <w:trHeight w:val="26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54AB9">
        <w:trPr>
          <w:gridAfter w:val="9"/>
          <w:wAfter w:w="10206" w:type="dxa"/>
          <w:trHeight w:val="37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4D6200" w:rsidRPr="008B514E" w:rsidRDefault="004D6200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6524FA">
        <w:trPr>
          <w:gridAfter w:val="9"/>
          <w:wAfter w:w="10206" w:type="dxa"/>
          <w:trHeight w:val="4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00" w:rsidRPr="008B514E" w:rsidTr="006524FA">
        <w:trPr>
          <w:gridAfter w:val="9"/>
          <w:wAfter w:w="10206" w:type="dxa"/>
          <w:trHeight w:val="4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6524F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54AB9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D6200" w:rsidRPr="008B514E" w:rsidRDefault="004D6200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54AB9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54AB9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6524FA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6524FA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00" w:rsidRPr="008B514E" w:rsidTr="006524FA">
        <w:trPr>
          <w:gridAfter w:val="9"/>
          <w:wAfter w:w="10206" w:type="dxa"/>
          <w:trHeight w:val="3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4D6200" w:rsidRPr="008B514E" w:rsidRDefault="004D6200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6524FA">
        <w:trPr>
          <w:gridAfter w:val="9"/>
          <w:wAfter w:w="10206" w:type="dxa"/>
          <w:trHeight w:val="46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6524FA">
        <w:trPr>
          <w:gridAfter w:val="9"/>
          <w:wAfter w:w="10206" w:type="dxa"/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4D6200" w:rsidRPr="008B514E" w:rsidRDefault="004D6200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54AB9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54AB9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54AB9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4D6200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4D6200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 900,37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00" w:rsidRPr="008B514E" w:rsidTr="00E54AB9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6200" w:rsidRPr="008B514E" w:rsidRDefault="004D6200" w:rsidP="00E54AB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54AB9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27B9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E54AB9">
        <w:trPr>
          <w:gridAfter w:val="9"/>
          <w:wAfter w:w="10206" w:type="dxa"/>
          <w:trHeight w:val="424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627B9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71B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6524FA">
        <w:trPr>
          <w:gridAfter w:val="9"/>
          <w:wAfter w:w="10206" w:type="dxa"/>
          <w:trHeight w:val="62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менко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дмила Василье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59432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627B9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4D6200" w:rsidRPr="008B514E" w:rsidRDefault="004D6200" w:rsidP="00627B9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 987,06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00" w:rsidRPr="008B514E" w:rsidTr="006524FA">
        <w:trPr>
          <w:gridAfter w:val="9"/>
          <w:wAfter w:w="10206" w:type="dxa"/>
          <w:trHeight w:val="84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627B9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4D6200" w:rsidRPr="008B514E" w:rsidRDefault="004D6200" w:rsidP="00627B9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anette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86г.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942,21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00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пунова Светлана Леонидов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4D6200" w:rsidRPr="0089556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ybishi</w:t>
            </w:r>
            <w:proofErr w:type="spellEnd"/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XS</w:t>
            </w:r>
          </w:p>
          <w:p w:rsidR="004D6200" w:rsidRPr="0089556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056,11</w:t>
            </w:r>
          </w:p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6524FA">
        <w:trPr>
          <w:gridAfter w:val="9"/>
          <w:wAfter w:w="10206" w:type="dxa"/>
          <w:trHeight w:val="3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D1019D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911EE8">
        <w:trPr>
          <w:gridAfter w:val="9"/>
          <w:wAfter w:w="10206" w:type="dxa"/>
          <w:trHeight w:val="415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1019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D6200" w:rsidRDefault="004D6200" w:rsidP="00D1019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организации и проведения переписей и наблюдений в Республике Бурятия</w:t>
            </w:r>
          </w:p>
          <w:p w:rsidR="004D6200" w:rsidRPr="008B514E" w:rsidRDefault="004D6200" w:rsidP="00D1019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911EE8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аев</w:t>
            </w:r>
            <w:proofErr w:type="spellEnd"/>
          </w:p>
          <w:p w:rsidR="004D6200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ат</w:t>
            </w:r>
          </w:p>
          <w:p w:rsidR="004D6200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идович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4D6200" w:rsidRPr="00D1019D" w:rsidRDefault="004D6200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finiti</w:t>
            </w:r>
            <w:r w:rsidRPr="00D10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X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  <w:p w:rsidR="004D6200" w:rsidRPr="008B514E" w:rsidRDefault="004D6200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C1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 294,90</w:t>
            </w:r>
          </w:p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; доход от продажи транспортного средст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911EE8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5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911EE8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D1019D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D1019D" w:rsidRDefault="004D6200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менко Татьяна Борисо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4D6200" w:rsidRPr="008B514E" w:rsidRDefault="004D6200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 526,46</w:t>
            </w:r>
          </w:p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911EE8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C1466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B46BA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B46BA8" w:rsidRDefault="004D6200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ius</w:t>
            </w:r>
            <w:proofErr w:type="spellEnd"/>
            <w:r w:rsidRPr="00B46B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lfa</w:t>
            </w:r>
          </w:p>
          <w:p w:rsidR="004D6200" w:rsidRDefault="004D6200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B46B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50</w:t>
            </w:r>
            <w:r w:rsidRPr="00B46BA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2</w:t>
            </w:r>
          </w:p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00" w:rsidRPr="008B514E" w:rsidTr="00911EE8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C1466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B46BA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D1019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911E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B46BA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00" w:rsidRPr="008B514E" w:rsidRDefault="004D620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F7515" w:rsidRPr="008B514E" w:rsidRDefault="00BF7515" w:rsidP="008B514E">
      <w:pPr>
        <w:rPr>
          <w:sz w:val="16"/>
          <w:szCs w:val="16"/>
        </w:rPr>
      </w:pPr>
    </w:p>
    <w:sectPr w:rsidR="00BF7515" w:rsidRPr="008B514E" w:rsidSect="009854CF">
      <w:footerReference w:type="default" r:id="rId7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A1" w:rsidRDefault="00870AA1" w:rsidP="00EF2AD0">
      <w:pPr>
        <w:spacing w:after="0" w:line="240" w:lineRule="auto"/>
      </w:pPr>
      <w:r>
        <w:separator/>
      </w:r>
    </w:p>
  </w:endnote>
  <w:endnote w:type="continuationSeparator" w:id="0">
    <w:p w:rsidR="00870AA1" w:rsidRDefault="00870AA1" w:rsidP="00E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4865"/>
      <w:docPartObj>
        <w:docPartGallery w:val="Page Numbers (Bottom of Page)"/>
        <w:docPartUnique/>
      </w:docPartObj>
    </w:sdtPr>
    <w:sdtContent>
      <w:p w:rsidR="00911EE8" w:rsidRDefault="00AA256A">
        <w:pPr>
          <w:pStyle w:val="a5"/>
          <w:jc w:val="right"/>
        </w:pPr>
        <w:fldSimple w:instr=" PAGE   \* MERGEFORMAT ">
          <w:r w:rsidR="0059432E">
            <w:rPr>
              <w:noProof/>
            </w:rPr>
            <w:t>13</w:t>
          </w:r>
        </w:fldSimple>
      </w:p>
    </w:sdtContent>
  </w:sdt>
  <w:p w:rsidR="00911EE8" w:rsidRDefault="00911E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A1" w:rsidRDefault="00870AA1" w:rsidP="00EF2AD0">
      <w:pPr>
        <w:spacing w:after="0" w:line="240" w:lineRule="auto"/>
      </w:pPr>
      <w:r>
        <w:separator/>
      </w:r>
    </w:p>
  </w:footnote>
  <w:footnote w:type="continuationSeparator" w:id="0">
    <w:p w:rsidR="00870AA1" w:rsidRDefault="00870AA1" w:rsidP="00EF2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14E"/>
    <w:rsid w:val="00006849"/>
    <w:rsid w:val="00012C59"/>
    <w:rsid w:val="0001754E"/>
    <w:rsid w:val="000200AA"/>
    <w:rsid w:val="00024FB1"/>
    <w:rsid w:val="00031B6C"/>
    <w:rsid w:val="00041578"/>
    <w:rsid w:val="0004461D"/>
    <w:rsid w:val="00073346"/>
    <w:rsid w:val="000A3492"/>
    <w:rsid w:val="000B255F"/>
    <w:rsid w:val="000D2E9C"/>
    <w:rsid w:val="000D38D3"/>
    <w:rsid w:val="000E06C1"/>
    <w:rsid w:val="000E31E9"/>
    <w:rsid w:val="000E6E66"/>
    <w:rsid w:val="000F3A09"/>
    <w:rsid w:val="000F6311"/>
    <w:rsid w:val="001055E7"/>
    <w:rsid w:val="00107BCC"/>
    <w:rsid w:val="001175BE"/>
    <w:rsid w:val="001227F9"/>
    <w:rsid w:val="001324B8"/>
    <w:rsid w:val="001325A4"/>
    <w:rsid w:val="00142648"/>
    <w:rsid w:val="00146AA9"/>
    <w:rsid w:val="00160964"/>
    <w:rsid w:val="00161D88"/>
    <w:rsid w:val="00163E99"/>
    <w:rsid w:val="00166835"/>
    <w:rsid w:val="00176A45"/>
    <w:rsid w:val="0017788C"/>
    <w:rsid w:val="00181571"/>
    <w:rsid w:val="00193ED5"/>
    <w:rsid w:val="00197780"/>
    <w:rsid w:val="001C10E9"/>
    <w:rsid w:val="001C1A29"/>
    <w:rsid w:val="001C4F90"/>
    <w:rsid w:val="001D4826"/>
    <w:rsid w:val="001E49D7"/>
    <w:rsid w:val="001F0EF3"/>
    <w:rsid w:val="001F7454"/>
    <w:rsid w:val="0020161F"/>
    <w:rsid w:val="00212368"/>
    <w:rsid w:val="0023315D"/>
    <w:rsid w:val="002419C5"/>
    <w:rsid w:val="002703F6"/>
    <w:rsid w:val="00274975"/>
    <w:rsid w:val="002A1454"/>
    <w:rsid w:val="002A7B22"/>
    <w:rsid w:val="002B69FD"/>
    <w:rsid w:val="002D2702"/>
    <w:rsid w:val="002D333E"/>
    <w:rsid w:val="002D7047"/>
    <w:rsid w:val="002E4557"/>
    <w:rsid w:val="002E6FB8"/>
    <w:rsid w:val="00300C9C"/>
    <w:rsid w:val="00304F2F"/>
    <w:rsid w:val="00311BE1"/>
    <w:rsid w:val="00311E54"/>
    <w:rsid w:val="00316915"/>
    <w:rsid w:val="003260EA"/>
    <w:rsid w:val="003303E5"/>
    <w:rsid w:val="00355290"/>
    <w:rsid w:val="00363FCA"/>
    <w:rsid w:val="00366F00"/>
    <w:rsid w:val="003823DD"/>
    <w:rsid w:val="003830A7"/>
    <w:rsid w:val="003A3524"/>
    <w:rsid w:val="003A44C9"/>
    <w:rsid w:val="003A777F"/>
    <w:rsid w:val="003B1F9E"/>
    <w:rsid w:val="003B6248"/>
    <w:rsid w:val="003C2E7D"/>
    <w:rsid w:val="003C76ED"/>
    <w:rsid w:val="003D6E56"/>
    <w:rsid w:val="003E4C62"/>
    <w:rsid w:val="003F22AA"/>
    <w:rsid w:val="00415515"/>
    <w:rsid w:val="00415E0C"/>
    <w:rsid w:val="00422243"/>
    <w:rsid w:val="00423CAB"/>
    <w:rsid w:val="00424C43"/>
    <w:rsid w:val="00432024"/>
    <w:rsid w:val="00445B54"/>
    <w:rsid w:val="00446332"/>
    <w:rsid w:val="00450975"/>
    <w:rsid w:val="0045394A"/>
    <w:rsid w:val="0045547A"/>
    <w:rsid w:val="00457F2C"/>
    <w:rsid w:val="0047070C"/>
    <w:rsid w:val="00482F51"/>
    <w:rsid w:val="00485F15"/>
    <w:rsid w:val="004873D9"/>
    <w:rsid w:val="004B4771"/>
    <w:rsid w:val="004B4D92"/>
    <w:rsid w:val="004C1CA1"/>
    <w:rsid w:val="004C753D"/>
    <w:rsid w:val="004D5C96"/>
    <w:rsid w:val="004D6200"/>
    <w:rsid w:val="004E4D7B"/>
    <w:rsid w:val="00512E13"/>
    <w:rsid w:val="005254CF"/>
    <w:rsid w:val="00530ABB"/>
    <w:rsid w:val="00544B74"/>
    <w:rsid w:val="005726F7"/>
    <w:rsid w:val="005939D8"/>
    <w:rsid w:val="005941F7"/>
    <w:rsid w:val="0059432E"/>
    <w:rsid w:val="0059478E"/>
    <w:rsid w:val="005A51FE"/>
    <w:rsid w:val="005C0635"/>
    <w:rsid w:val="005C1265"/>
    <w:rsid w:val="005D0D10"/>
    <w:rsid w:val="005D0FAC"/>
    <w:rsid w:val="00616476"/>
    <w:rsid w:val="00627B93"/>
    <w:rsid w:val="00632819"/>
    <w:rsid w:val="00643688"/>
    <w:rsid w:val="00646138"/>
    <w:rsid w:val="006524FA"/>
    <w:rsid w:val="0065556B"/>
    <w:rsid w:val="006671C4"/>
    <w:rsid w:val="00667AF7"/>
    <w:rsid w:val="006762C7"/>
    <w:rsid w:val="0068127F"/>
    <w:rsid w:val="00681DDB"/>
    <w:rsid w:val="00687883"/>
    <w:rsid w:val="006A13CB"/>
    <w:rsid w:val="006B1E9E"/>
    <w:rsid w:val="006B25EB"/>
    <w:rsid w:val="006B78CA"/>
    <w:rsid w:val="006C10B0"/>
    <w:rsid w:val="006C2883"/>
    <w:rsid w:val="006C32DE"/>
    <w:rsid w:val="006C5E48"/>
    <w:rsid w:val="006D42BA"/>
    <w:rsid w:val="006E6380"/>
    <w:rsid w:val="0071195D"/>
    <w:rsid w:val="0074042B"/>
    <w:rsid w:val="00770951"/>
    <w:rsid w:val="00774DF0"/>
    <w:rsid w:val="0078381D"/>
    <w:rsid w:val="007A3A6A"/>
    <w:rsid w:val="007A46D3"/>
    <w:rsid w:val="007C4159"/>
    <w:rsid w:val="007C53BC"/>
    <w:rsid w:val="007D4931"/>
    <w:rsid w:val="007D6363"/>
    <w:rsid w:val="007E470A"/>
    <w:rsid w:val="007F26BB"/>
    <w:rsid w:val="007F272C"/>
    <w:rsid w:val="00813ABA"/>
    <w:rsid w:val="00837B69"/>
    <w:rsid w:val="00843CC3"/>
    <w:rsid w:val="00850602"/>
    <w:rsid w:val="00870AA1"/>
    <w:rsid w:val="00871B57"/>
    <w:rsid w:val="00876E35"/>
    <w:rsid w:val="00877295"/>
    <w:rsid w:val="00886CAC"/>
    <w:rsid w:val="00891E1A"/>
    <w:rsid w:val="00895560"/>
    <w:rsid w:val="008A4BC6"/>
    <w:rsid w:val="008B514E"/>
    <w:rsid w:val="008C18C4"/>
    <w:rsid w:val="008F0A53"/>
    <w:rsid w:val="008F21FE"/>
    <w:rsid w:val="00910E48"/>
    <w:rsid w:val="00911EE8"/>
    <w:rsid w:val="009148F1"/>
    <w:rsid w:val="00916D7F"/>
    <w:rsid w:val="00922FF7"/>
    <w:rsid w:val="00945A3B"/>
    <w:rsid w:val="009570F2"/>
    <w:rsid w:val="00966004"/>
    <w:rsid w:val="009747B3"/>
    <w:rsid w:val="00977C87"/>
    <w:rsid w:val="009854CF"/>
    <w:rsid w:val="00987A17"/>
    <w:rsid w:val="00994D34"/>
    <w:rsid w:val="00994F96"/>
    <w:rsid w:val="009A0D97"/>
    <w:rsid w:val="009A14A4"/>
    <w:rsid w:val="009A2B01"/>
    <w:rsid w:val="009A6CEE"/>
    <w:rsid w:val="009A7E35"/>
    <w:rsid w:val="009B176E"/>
    <w:rsid w:val="009B38D0"/>
    <w:rsid w:val="009E003D"/>
    <w:rsid w:val="009E2C88"/>
    <w:rsid w:val="009E471A"/>
    <w:rsid w:val="009E6A1B"/>
    <w:rsid w:val="009F0F26"/>
    <w:rsid w:val="00A043F4"/>
    <w:rsid w:val="00A10123"/>
    <w:rsid w:val="00A16208"/>
    <w:rsid w:val="00A17AE3"/>
    <w:rsid w:val="00A22D0E"/>
    <w:rsid w:val="00A301A3"/>
    <w:rsid w:val="00A32D8C"/>
    <w:rsid w:val="00A702DB"/>
    <w:rsid w:val="00A76695"/>
    <w:rsid w:val="00A81E3A"/>
    <w:rsid w:val="00AA24C5"/>
    <w:rsid w:val="00AA256A"/>
    <w:rsid w:val="00AA77B9"/>
    <w:rsid w:val="00AB3A57"/>
    <w:rsid w:val="00AC24EB"/>
    <w:rsid w:val="00AC5BA2"/>
    <w:rsid w:val="00AF1369"/>
    <w:rsid w:val="00B160A4"/>
    <w:rsid w:val="00B300A9"/>
    <w:rsid w:val="00B31D1B"/>
    <w:rsid w:val="00B32411"/>
    <w:rsid w:val="00B35A28"/>
    <w:rsid w:val="00B46BA8"/>
    <w:rsid w:val="00B52253"/>
    <w:rsid w:val="00B63C21"/>
    <w:rsid w:val="00B7721E"/>
    <w:rsid w:val="00B80AC5"/>
    <w:rsid w:val="00B8607D"/>
    <w:rsid w:val="00B866D3"/>
    <w:rsid w:val="00B96D26"/>
    <w:rsid w:val="00BA3BF4"/>
    <w:rsid w:val="00BA5D06"/>
    <w:rsid w:val="00BB6064"/>
    <w:rsid w:val="00BB7621"/>
    <w:rsid w:val="00BC19AD"/>
    <w:rsid w:val="00BC381E"/>
    <w:rsid w:val="00BD7911"/>
    <w:rsid w:val="00BE29A6"/>
    <w:rsid w:val="00BF7515"/>
    <w:rsid w:val="00C01388"/>
    <w:rsid w:val="00C06376"/>
    <w:rsid w:val="00C106EC"/>
    <w:rsid w:val="00C1310E"/>
    <w:rsid w:val="00C14660"/>
    <w:rsid w:val="00C21583"/>
    <w:rsid w:val="00C24127"/>
    <w:rsid w:val="00C35688"/>
    <w:rsid w:val="00C407BC"/>
    <w:rsid w:val="00C45319"/>
    <w:rsid w:val="00C71088"/>
    <w:rsid w:val="00C839C7"/>
    <w:rsid w:val="00C84156"/>
    <w:rsid w:val="00C93129"/>
    <w:rsid w:val="00C934C3"/>
    <w:rsid w:val="00CA00FA"/>
    <w:rsid w:val="00CA645C"/>
    <w:rsid w:val="00CE23AB"/>
    <w:rsid w:val="00CE4FA7"/>
    <w:rsid w:val="00CE6D7F"/>
    <w:rsid w:val="00CF47B3"/>
    <w:rsid w:val="00CF7A77"/>
    <w:rsid w:val="00D05D34"/>
    <w:rsid w:val="00D07B98"/>
    <w:rsid w:val="00D1019D"/>
    <w:rsid w:val="00D10E70"/>
    <w:rsid w:val="00D13910"/>
    <w:rsid w:val="00D3203B"/>
    <w:rsid w:val="00D3349B"/>
    <w:rsid w:val="00D35D54"/>
    <w:rsid w:val="00D455FB"/>
    <w:rsid w:val="00D46C71"/>
    <w:rsid w:val="00D95864"/>
    <w:rsid w:val="00D970CF"/>
    <w:rsid w:val="00DB08DE"/>
    <w:rsid w:val="00DB484B"/>
    <w:rsid w:val="00DC451D"/>
    <w:rsid w:val="00DF002B"/>
    <w:rsid w:val="00DF1BD8"/>
    <w:rsid w:val="00E02179"/>
    <w:rsid w:val="00E04D5E"/>
    <w:rsid w:val="00E10682"/>
    <w:rsid w:val="00E151CA"/>
    <w:rsid w:val="00E31DE8"/>
    <w:rsid w:val="00E46B7A"/>
    <w:rsid w:val="00E5321B"/>
    <w:rsid w:val="00E54AB9"/>
    <w:rsid w:val="00E55A72"/>
    <w:rsid w:val="00E57125"/>
    <w:rsid w:val="00E835AC"/>
    <w:rsid w:val="00E84B30"/>
    <w:rsid w:val="00EA3D6E"/>
    <w:rsid w:val="00EC593F"/>
    <w:rsid w:val="00EC5FD5"/>
    <w:rsid w:val="00EC6D49"/>
    <w:rsid w:val="00ED3B3D"/>
    <w:rsid w:val="00ED719B"/>
    <w:rsid w:val="00EE7E9B"/>
    <w:rsid w:val="00EF2AD0"/>
    <w:rsid w:val="00EF3A3E"/>
    <w:rsid w:val="00EF5AF0"/>
    <w:rsid w:val="00EF5C3B"/>
    <w:rsid w:val="00F10301"/>
    <w:rsid w:val="00F15EC1"/>
    <w:rsid w:val="00F35C71"/>
    <w:rsid w:val="00F46D15"/>
    <w:rsid w:val="00F52379"/>
    <w:rsid w:val="00F54E1D"/>
    <w:rsid w:val="00F64005"/>
    <w:rsid w:val="00F67B29"/>
    <w:rsid w:val="00F83629"/>
    <w:rsid w:val="00F86667"/>
    <w:rsid w:val="00F92201"/>
    <w:rsid w:val="00FA5ABB"/>
    <w:rsid w:val="00FA6F29"/>
    <w:rsid w:val="00FB45AB"/>
    <w:rsid w:val="00FC6422"/>
    <w:rsid w:val="00FE1579"/>
    <w:rsid w:val="00FE1ADB"/>
    <w:rsid w:val="00FE1FB0"/>
    <w:rsid w:val="00FE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2AD0"/>
  </w:style>
  <w:style w:type="paragraph" w:styleId="a5">
    <w:name w:val="footer"/>
    <w:basedOn w:val="a"/>
    <w:link w:val="a6"/>
    <w:uiPriority w:val="99"/>
    <w:unhideWhenUsed/>
    <w:rsid w:val="00EF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2F06-B584-4B8B-859F-210344E4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5-17T01:52:00Z</cp:lastPrinted>
  <dcterms:created xsi:type="dcterms:W3CDTF">2021-05-17T04:56:00Z</dcterms:created>
  <dcterms:modified xsi:type="dcterms:W3CDTF">2021-05-17T08:58:00Z</dcterms:modified>
</cp:coreProperties>
</file>